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F8" w:rsidRPr="00C16FF8" w:rsidRDefault="00C16FF8" w:rsidP="00C16FF8">
      <w:pPr>
        <w:spacing w:line="300" w:lineRule="exact"/>
        <w:jc w:val="left"/>
        <w:rPr>
          <w:rFonts w:asciiTheme="minorEastAsia" w:eastAsiaTheme="minorEastAsia" w:hAnsiTheme="minorEastAsia"/>
          <w:szCs w:val="24"/>
        </w:rPr>
      </w:pPr>
      <w:r w:rsidRPr="00C16FF8">
        <w:rPr>
          <w:rFonts w:asciiTheme="minorEastAsia" w:eastAsiaTheme="minorEastAsia" w:hAnsiTheme="minorEastAsia" w:hint="eastAsia"/>
          <w:szCs w:val="24"/>
        </w:rPr>
        <w:t>様式</w:t>
      </w:r>
      <w:r>
        <w:rPr>
          <w:rFonts w:asciiTheme="minorEastAsia" w:eastAsiaTheme="minorEastAsia" w:hAnsiTheme="minorEastAsia" w:hint="eastAsia"/>
          <w:szCs w:val="24"/>
        </w:rPr>
        <w:t>第１号（第７条関係）</w:t>
      </w:r>
    </w:p>
    <w:p w:rsidR="0037546A" w:rsidRPr="0051084D" w:rsidRDefault="0037546A" w:rsidP="00545FB2">
      <w:pPr>
        <w:jc w:val="center"/>
        <w:rPr>
          <w:rFonts w:ascii="HGP明朝E" w:eastAsia="HGP明朝E" w:hAnsi="ＭＳ 明朝"/>
          <w:sz w:val="32"/>
          <w:szCs w:val="32"/>
        </w:rPr>
      </w:pPr>
      <w:r w:rsidRPr="0051084D">
        <w:rPr>
          <w:rFonts w:ascii="HGP明朝E" w:eastAsia="HGP明朝E" w:hAnsi="ＭＳ 明朝" w:hint="eastAsia"/>
          <w:sz w:val="32"/>
          <w:szCs w:val="32"/>
        </w:rPr>
        <w:t>利根町</w:t>
      </w:r>
      <w:r w:rsidR="00C16FF8">
        <w:rPr>
          <w:rFonts w:ascii="HGP明朝E" w:eastAsia="HGP明朝E" w:hAnsi="ＭＳ 明朝" w:hint="eastAsia"/>
          <w:sz w:val="32"/>
          <w:szCs w:val="32"/>
        </w:rPr>
        <w:t>パブリックコメント</w:t>
      </w:r>
      <w:r w:rsidRPr="0051084D">
        <w:rPr>
          <w:rFonts w:ascii="HGP明朝E" w:eastAsia="HGP明朝E" w:hAnsi="ＭＳ 明朝" w:hint="eastAsia"/>
          <w:sz w:val="32"/>
          <w:szCs w:val="32"/>
        </w:rPr>
        <w:t>意見書</w:t>
      </w:r>
    </w:p>
    <w:p w:rsidR="0051084D" w:rsidRDefault="0051084D" w:rsidP="0037546A">
      <w:pPr>
        <w:spacing w:line="3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</w:p>
    <w:p w:rsidR="0037546A" w:rsidRDefault="00C16FF8" w:rsidP="0051084D">
      <w:pPr>
        <w:spacing w:line="300" w:lineRule="exact"/>
        <w:ind w:firstLineChars="1900" w:firstLine="45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</w:t>
      </w:r>
      <w:r w:rsidR="0051084D">
        <w:rPr>
          <w:rFonts w:ascii="ＭＳ 明朝" w:hAnsi="ＭＳ 明朝" w:hint="eastAsia"/>
          <w:szCs w:val="24"/>
        </w:rPr>
        <w:t>提出日</w:t>
      </w:r>
      <w:r>
        <w:rPr>
          <w:rFonts w:ascii="ＭＳ 明朝" w:hAnsi="ＭＳ 明朝" w:hint="eastAsia"/>
          <w:szCs w:val="24"/>
        </w:rPr>
        <w:t>】</w:t>
      </w:r>
      <w:r w:rsidR="00DD7B6D">
        <w:rPr>
          <w:rFonts w:ascii="ＭＳ 明朝" w:hAnsi="ＭＳ 明朝" w:hint="eastAsia"/>
          <w:szCs w:val="24"/>
        </w:rPr>
        <w:t>令和</w:t>
      </w:r>
      <w:r w:rsidR="0051084D">
        <w:rPr>
          <w:rFonts w:ascii="ＭＳ 明朝" w:hAnsi="ＭＳ 明朝" w:hint="eastAsia"/>
          <w:szCs w:val="24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7033"/>
      </w:tblGrid>
      <w:tr w:rsidR="0037546A" w:rsidRPr="00C56D98" w:rsidTr="008065D5">
        <w:tc>
          <w:tcPr>
            <w:tcW w:w="1384" w:type="dxa"/>
          </w:tcPr>
          <w:p w:rsidR="0037546A" w:rsidRPr="00C16FF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6FF8">
              <w:rPr>
                <w:rFonts w:ascii="ＭＳ 明朝" w:hAnsi="ＭＳ 明朝" w:hint="eastAsia"/>
                <w:sz w:val="18"/>
                <w:szCs w:val="18"/>
              </w:rPr>
              <w:t>政策等の名称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425A35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利根町男女共同参画推進条例</w:t>
            </w:r>
            <w:r w:rsidR="00770091">
              <w:rPr>
                <w:rFonts w:ascii="ＭＳ 明朝" w:hAnsi="ＭＳ 明朝" w:hint="eastAsia"/>
                <w:szCs w:val="24"/>
              </w:rPr>
              <w:t>（案）</w:t>
            </w:r>
          </w:p>
        </w:tc>
      </w:tr>
      <w:tr w:rsidR="00C16FF8" w:rsidRPr="00C56D98" w:rsidTr="008065D5">
        <w:tc>
          <w:tcPr>
            <w:tcW w:w="1384" w:type="dxa"/>
          </w:tcPr>
          <w:p w:rsidR="00C16FF8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7884" w:type="dxa"/>
            <w:gridSpan w:val="2"/>
            <w:vAlign w:val="center"/>
          </w:tcPr>
          <w:p w:rsidR="00C16FF8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37546A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【電話】　　　　　【FAX】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　　　　　</w:t>
            </w:r>
            <w:r>
              <w:rPr>
                <w:rFonts w:ascii="ＭＳ 明朝" w:hAnsi="ＭＳ 明朝" w:hint="eastAsia"/>
                <w:szCs w:val="24"/>
              </w:rPr>
              <w:t xml:space="preserve">　【Eメール】</w:t>
            </w:r>
          </w:p>
        </w:tc>
      </w:tr>
      <w:tr w:rsidR="007C35AC" w:rsidRPr="00C56D98" w:rsidTr="00C56D98">
        <w:tc>
          <w:tcPr>
            <w:tcW w:w="9268" w:type="dxa"/>
            <w:gridSpan w:val="3"/>
            <w:tcBorders>
              <w:left w:val="nil"/>
              <w:right w:val="nil"/>
            </w:tcBorders>
          </w:tcPr>
          <w:p w:rsidR="007C35AC" w:rsidRPr="007E5440" w:rsidRDefault="00C16FF8" w:rsidP="007E5440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法人その他の団体の場合は，所在地，名称及び代表者氏名を記入して下さい。）</w:t>
            </w:r>
          </w:p>
        </w:tc>
      </w:tr>
      <w:tr w:rsidR="0037546A" w:rsidRPr="00C56D98" w:rsidTr="008065D5">
        <w:tc>
          <w:tcPr>
            <w:tcW w:w="2235" w:type="dxa"/>
            <w:gridSpan w:val="2"/>
            <w:vAlign w:val="center"/>
          </w:tcPr>
          <w:p w:rsidR="007C35AC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ページ・該当箇所</w:t>
            </w:r>
          </w:p>
        </w:tc>
        <w:tc>
          <w:tcPr>
            <w:tcW w:w="7033" w:type="dxa"/>
            <w:vAlign w:val="center"/>
          </w:tcPr>
          <w:p w:rsidR="0037546A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ご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意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見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等</w:t>
            </w:r>
          </w:p>
        </w:tc>
      </w:tr>
      <w:tr w:rsidR="0037546A" w:rsidRPr="00C56D98" w:rsidTr="00C16FF8">
        <w:trPr>
          <w:trHeight w:val="6306"/>
        </w:trPr>
        <w:tc>
          <w:tcPr>
            <w:tcW w:w="2235" w:type="dxa"/>
            <w:gridSpan w:val="2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A59C3" w:rsidRPr="00C56D98" w:rsidRDefault="00CA59C3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161106" w:rsidRPr="00C56D98" w:rsidRDefault="00161106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7033" w:type="dxa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2746FF" w:rsidRDefault="002746FF" w:rsidP="0037546A">
      <w:pPr>
        <w:spacing w:line="300" w:lineRule="exact"/>
        <w:rPr>
          <w:rFonts w:ascii="ＭＳ 明朝" w:hAnsi="ＭＳ 明朝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C16FF8" w:rsidRPr="00C56D98" w:rsidTr="00C16FF8">
        <w:trPr>
          <w:trHeight w:val="405"/>
        </w:trPr>
        <w:tc>
          <w:tcPr>
            <w:tcW w:w="7054" w:type="dxa"/>
            <w:gridSpan w:val="2"/>
          </w:tcPr>
          <w:p w:rsidR="00C16FF8" w:rsidRPr="00C56D98" w:rsidRDefault="00C16FF8" w:rsidP="00C16FF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出方法</w:t>
            </w:r>
          </w:p>
        </w:tc>
        <w:tc>
          <w:tcPr>
            <w:tcW w:w="2268" w:type="dxa"/>
            <w:vMerge w:val="restart"/>
          </w:tcPr>
          <w:p w:rsidR="00C16FF8" w:rsidRPr="008065D5" w:rsidRDefault="00C16FF8" w:rsidP="008065D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065D5">
              <w:rPr>
                <w:rFonts w:ascii="ＭＳ 明朝" w:hAnsi="ＭＳ 明朝" w:hint="eastAsia"/>
                <w:sz w:val="22"/>
              </w:rPr>
              <w:t>【提出期限】</w:t>
            </w:r>
          </w:p>
          <w:p w:rsidR="00C16FF8" w:rsidRPr="00142B6E" w:rsidRDefault="00DD7B6D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425A3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２</w:t>
            </w:r>
            <w:r w:rsidR="009465C8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425A3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０</w:t>
            </w:r>
            <w:r w:rsidR="009465C8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425A3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９</w:t>
            </w:r>
            <w:r w:rsidR="009465C8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（</w:t>
            </w:r>
            <w:r w:rsidR="00425A3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</w:t>
            </w:r>
            <w:r w:rsidR="00C16FF8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C16FF8" w:rsidRPr="009465C8" w:rsidRDefault="00C16FF8" w:rsidP="008065D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65C8">
              <w:rPr>
                <w:rFonts w:ascii="ＭＳ 明朝" w:hAnsi="ＭＳ 明朝" w:hint="eastAsia"/>
                <w:sz w:val="20"/>
                <w:szCs w:val="20"/>
              </w:rPr>
              <w:t>午後５時１５分必着となります。</w:t>
            </w:r>
          </w:p>
          <w:p w:rsidR="00C16FF8" w:rsidRPr="00C56D98" w:rsidRDefault="00C16FF8" w:rsidP="002746FF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C16FF8">
        <w:trPr>
          <w:trHeight w:val="345"/>
        </w:trPr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定場所への持参</w:t>
            </w:r>
          </w:p>
        </w:tc>
        <w:tc>
          <w:tcPr>
            <w:tcW w:w="4819" w:type="dxa"/>
          </w:tcPr>
          <w:p w:rsidR="00C16FF8" w:rsidRPr="00C56D98" w:rsidRDefault="00770091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根町役場３階　企画課　企画調整係</w:t>
            </w:r>
          </w:p>
        </w:tc>
        <w:tc>
          <w:tcPr>
            <w:tcW w:w="2268" w:type="dxa"/>
            <w:vMerge/>
          </w:tcPr>
          <w:p w:rsidR="00C16FF8" w:rsidRPr="00C56D98" w:rsidRDefault="00C16FF8" w:rsidP="00C56D9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110C2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郵      送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〒300-1696　</w:t>
            </w:r>
            <w:r w:rsidR="00F21BAB">
              <w:rPr>
                <w:rFonts w:ascii="ＭＳ 明朝" w:hAnsi="ＭＳ 明朝" w:hint="eastAsia"/>
                <w:sz w:val="22"/>
              </w:rPr>
              <w:t>茨城県</w:t>
            </w:r>
            <w:r w:rsidRPr="00C56D98">
              <w:rPr>
                <w:rFonts w:ascii="ＭＳ 明朝" w:hAnsi="ＭＳ 明朝" w:hint="eastAsia"/>
                <w:sz w:val="22"/>
              </w:rPr>
              <w:t>北相馬郡利根町布川841-1</w:t>
            </w:r>
          </w:p>
          <w:p w:rsidR="00C16FF8" w:rsidRPr="00C56D98" w:rsidRDefault="00C16FF8" w:rsidP="008C2BDD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利根町役場　</w:t>
            </w:r>
            <w:r>
              <w:rPr>
                <w:rFonts w:ascii="ＭＳ 明朝" w:hAnsi="ＭＳ 明朝" w:hint="eastAsia"/>
                <w:sz w:val="22"/>
              </w:rPr>
              <w:t>企画</w:t>
            </w:r>
            <w:r w:rsidRPr="00C56D98">
              <w:rPr>
                <w:rFonts w:ascii="ＭＳ 明朝" w:hAnsi="ＭＳ 明朝" w:hint="eastAsia"/>
                <w:sz w:val="22"/>
              </w:rPr>
              <w:t xml:space="preserve">課　</w:t>
            </w:r>
            <w:r>
              <w:rPr>
                <w:rFonts w:ascii="ＭＳ 明朝" w:hAnsi="ＭＳ 明朝" w:hint="eastAsia"/>
                <w:sz w:val="22"/>
              </w:rPr>
              <w:t>企画調整</w:t>
            </w:r>
            <w:r w:rsidRPr="00C56D98">
              <w:rPr>
                <w:rFonts w:ascii="ＭＳ 明朝" w:hAnsi="ＭＳ 明朝" w:hint="eastAsia"/>
                <w:sz w:val="22"/>
              </w:rPr>
              <w:t>係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C3535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ックシミリ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0297-68-7990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DF3820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kikaku</w:t>
            </w:r>
            <w:r w:rsidRPr="00C56D98">
              <w:rPr>
                <w:rFonts w:ascii="ＭＳ 明朝" w:hAnsi="ＭＳ 明朝" w:hint="eastAsia"/>
                <w:sz w:val="22"/>
              </w:rPr>
              <w:t>@town.tone.lg.jp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7546A" w:rsidRPr="003A5811" w:rsidRDefault="0037546A" w:rsidP="000C1C2C">
      <w:pPr>
        <w:spacing w:line="300" w:lineRule="exact"/>
        <w:rPr>
          <w:rFonts w:ascii="ＭＳ 明朝" w:hAnsi="ＭＳ 明朝"/>
          <w:szCs w:val="24"/>
        </w:rPr>
      </w:pPr>
      <w:bookmarkStart w:id="0" w:name="_GoBack"/>
      <w:bookmarkEnd w:id="0"/>
    </w:p>
    <w:sectPr w:rsidR="0037546A" w:rsidRPr="003A5811" w:rsidSect="006E2C8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BA" w:rsidRDefault="00703ABA" w:rsidP="005D047C">
      <w:r>
        <w:separator/>
      </w:r>
    </w:p>
  </w:endnote>
  <w:endnote w:type="continuationSeparator" w:id="0">
    <w:p w:rsidR="00703ABA" w:rsidRDefault="00703ABA" w:rsidP="005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BA" w:rsidRDefault="00703ABA" w:rsidP="005D047C">
      <w:r>
        <w:separator/>
      </w:r>
    </w:p>
  </w:footnote>
  <w:footnote w:type="continuationSeparator" w:id="0">
    <w:p w:rsidR="00703ABA" w:rsidRDefault="00703ABA" w:rsidP="005D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4DF"/>
    <w:rsid w:val="000C1C2C"/>
    <w:rsid w:val="000C6B38"/>
    <w:rsid w:val="000D4A6D"/>
    <w:rsid w:val="000F0ED2"/>
    <w:rsid w:val="0010267B"/>
    <w:rsid w:val="00116B2D"/>
    <w:rsid w:val="00142B6E"/>
    <w:rsid w:val="00161106"/>
    <w:rsid w:val="001653F3"/>
    <w:rsid w:val="001F26AA"/>
    <w:rsid w:val="002224D1"/>
    <w:rsid w:val="002477F3"/>
    <w:rsid w:val="002746FF"/>
    <w:rsid w:val="002E1D5F"/>
    <w:rsid w:val="0037546A"/>
    <w:rsid w:val="003830B4"/>
    <w:rsid w:val="003917C9"/>
    <w:rsid w:val="00391A30"/>
    <w:rsid w:val="003A5811"/>
    <w:rsid w:val="003E56B8"/>
    <w:rsid w:val="003F4E9C"/>
    <w:rsid w:val="00401343"/>
    <w:rsid w:val="00425A35"/>
    <w:rsid w:val="004578B5"/>
    <w:rsid w:val="00471B62"/>
    <w:rsid w:val="005030E5"/>
    <w:rsid w:val="0051084D"/>
    <w:rsid w:val="00524429"/>
    <w:rsid w:val="00545FB2"/>
    <w:rsid w:val="00556A7B"/>
    <w:rsid w:val="00566FC6"/>
    <w:rsid w:val="00585D3A"/>
    <w:rsid w:val="00587DB5"/>
    <w:rsid w:val="005A4315"/>
    <w:rsid w:val="005C6CB1"/>
    <w:rsid w:val="005D047C"/>
    <w:rsid w:val="00617C89"/>
    <w:rsid w:val="00665AF1"/>
    <w:rsid w:val="006D6AF3"/>
    <w:rsid w:val="006E2C88"/>
    <w:rsid w:val="00703ABA"/>
    <w:rsid w:val="007636E5"/>
    <w:rsid w:val="00770091"/>
    <w:rsid w:val="0079445A"/>
    <w:rsid w:val="007B6991"/>
    <w:rsid w:val="007C35AC"/>
    <w:rsid w:val="007C453E"/>
    <w:rsid w:val="007E206D"/>
    <w:rsid w:val="007E5440"/>
    <w:rsid w:val="008065D5"/>
    <w:rsid w:val="00813244"/>
    <w:rsid w:val="00897FA9"/>
    <w:rsid w:val="008C2554"/>
    <w:rsid w:val="008C2BDD"/>
    <w:rsid w:val="009465C8"/>
    <w:rsid w:val="00976FC9"/>
    <w:rsid w:val="009D5E53"/>
    <w:rsid w:val="00AC799E"/>
    <w:rsid w:val="00AD08E1"/>
    <w:rsid w:val="00AD7781"/>
    <w:rsid w:val="00B135C7"/>
    <w:rsid w:val="00B43600"/>
    <w:rsid w:val="00B71831"/>
    <w:rsid w:val="00BE6D4C"/>
    <w:rsid w:val="00C16FF8"/>
    <w:rsid w:val="00C23D42"/>
    <w:rsid w:val="00C274DF"/>
    <w:rsid w:val="00C56D98"/>
    <w:rsid w:val="00C7705B"/>
    <w:rsid w:val="00CA59C3"/>
    <w:rsid w:val="00CD6376"/>
    <w:rsid w:val="00D50AFF"/>
    <w:rsid w:val="00D705D2"/>
    <w:rsid w:val="00DD7B6D"/>
    <w:rsid w:val="00F121B7"/>
    <w:rsid w:val="00F201CD"/>
    <w:rsid w:val="00F21BAB"/>
    <w:rsid w:val="00F2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087F74"/>
  <w15:docId w15:val="{4E60AA58-642D-445C-AB07-07EA5E9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C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5C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047C"/>
  </w:style>
  <w:style w:type="paragraph" w:styleId="a7">
    <w:name w:val="footer"/>
    <w:basedOn w:val="a"/>
    <w:link w:val="a8"/>
    <w:uiPriority w:val="99"/>
    <w:semiHidden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047C"/>
  </w:style>
  <w:style w:type="paragraph" w:styleId="a9">
    <w:name w:val="Balloon Text"/>
    <w:basedOn w:val="a"/>
    <w:link w:val="aa"/>
    <w:uiPriority w:val="99"/>
    <w:semiHidden/>
    <w:unhideWhenUsed/>
    <w:rsid w:val="001611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1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6170-F97A-4A87-91A6-3C37E83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4</dc:creator>
  <cp:keywords/>
  <dc:description/>
  <cp:lastModifiedBy>生井 一也</cp:lastModifiedBy>
  <cp:revision>20</cp:revision>
  <cp:lastPrinted>2019-11-26T06:24:00Z</cp:lastPrinted>
  <dcterms:created xsi:type="dcterms:W3CDTF">2013-12-09T06:59:00Z</dcterms:created>
  <dcterms:modified xsi:type="dcterms:W3CDTF">2020-08-24T09:13:00Z</dcterms:modified>
</cp:coreProperties>
</file>